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77552" w14:textId="77777777" w:rsidR="00C33167" w:rsidRDefault="00057007" w:rsidP="0005700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нкета клиента</w:t>
      </w:r>
    </w:p>
    <w:p w14:paraId="047C8038" w14:textId="77777777" w:rsidR="00057007" w:rsidRP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Оцените, пожалуйста, качество предоставленных услуг.</w:t>
      </w:r>
    </w:p>
    <w:p w14:paraId="374F8503" w14:textId="77777777" w:rsidR="00057007" w:rsidRPr="00A56ABC" w:rsidRDefault="00057007" w:rsidP="00A56ABC">
      <w:pPr>
        <w:jc w:val="center"/>
        <w:rPr>
          <w:b/>
          <w:bCs/>
          <w:sz w:val="28"/>
          <w:szCs w:val="28"/>
        </w:rPr>
      </w:pPr>
      <w:r w:rsidRPr="00A56ABC">
        <w:rPr>
          <w:b/>
          <w:bCs/>
          <w:sz w:val="28"/>
          <w:szCs w:val="28"/>
        </w:rPr>
        <w:t>Анкетные данные</w:t>
      </w:r>
    </w:p>
    <w:p w14:paraId="00AEA56D" w14:textId="39DE6958" w:rsidR="00057007" w:rsidRPr="00C95681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Фамилия:</w:t>
      </w:r>
      <w:r w:rsidR="00A56ABC" w:rsidRPr="00A56AB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Введите свою фамилию"/>
          <w:tag w:val="Фамилия"/>
          <w:id w:val="-84924511"/>
          <w:placeholder>
            <w:docPart w:val="33C93F96F4AB431591F487422651E8EF"/>
          </w:placeholder>
          <w15:appearance w15:val="hidden"/>
        </w:sdtPr>
        <w:sdtEndPr/>
        <w:sdtContent>
          <w:sdt>
            <w:sdtPr>
              <w:rPr>
                <w:sz w:val="24"/>
                <w:szCs w:val="24"/>
              </w:rPr>
              <w:id w:val="-326833738"/>
              <w:placeholder>
                <w:docPart w:val="3040CF69092D43AD9C8AF5E9E1186093"/>
              </w:placeholder>
              <w:text/>
            </w:sdtPr>
            <w:sdtEndPr/>
            <w:sdtContent>
              <w:r w:rsidR="00FC5C0B">
                <w:rPr>
                  <w:sz w:val="24"/>
                  <w:szCs w:val="24"/>
                </w:rPr>
                <w:t>Гришутенко</w:t>
              </w:r>
            </w:sdtContent>
          </w:sdt>
        </w:sdtContent>
      </w:sdt>
    </w:p>
    <w:p w14:paraId="470CF833" w14:textId="04CAF6B4" w:rsidR="00057007" w:rsidRPr="00DA37C6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Имя:</w:t>
      </w:r>
      <w:r w:rsidR="00DA37C6" w:rsidRPr="00DA37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Введите своё имя."/>
          <w:tag w:val="Введите свою фамилию"/>
          <w:id w:val="1645539304"/>
          <w:placeholder>
            <w:docPart w:val="D7F92584B02140B6BE271C6523E46C94"/>
          </w:placeholder>
          <w:text/>
        </w:sdtPr>
        <w:sdtEndPr/>
        <w:sdtContent>
          <w:r w:rsidR="00FC5C0B">
            <w:rPr>
              <w:sz w:val="24"/>
              <w:szCs w:val="24"/>
            </w:rPr>
            <w:t>Павел</w:t>
          </w:r>
        </w:sdtContent>
      </w:sdt>
    </w:p>
    <w:p w14:paraId="579A9FCF" w14:textId="2E7118F9" w:rsidR="00057007" w:rsidRPr="00965450" w:rsidRDefault="00057007" w:rsidP="00965450">
      <w:pPr>
        <w:jc w:val="both"/>
        <w:rPr>
          <w:color w:val="808080"/>
        </w:rPr>
      </w:pPr>
      <w:r w:rsidRPr="00057007">
        <w:rPr>
          <w:sz w:val="24"/>
          <w:szCs w:val="24"/>
        </w:rPr>
        <w:t>Отчество:</w:t>
      </w:r>
      <w:r w:rsidR="00DA37C6" w:rsidRPr="00057007">
        <w:rPr>
          <w:sz w:val="24"/>
          <w:szCs w:val="24"/>
        </w:rPr>
        <w:t xml:space="preserve"> </w:t>
      </w:r>
      <w:sdt>
        <w:sdtPr>
          <w:rPr>
            <w:rStyle w:val="a3"/>
          </w:rPr>
          <w:alias w:val="Введите свое отчество"/>
          <w:tag w:val="Введите свое отчество"/>
          <w:id w:val="1025671931"/>
          <w:placeholder>
            <w:docPart w:val="1ED8EBE5A6C04E7098BF2F361E14C717"/>
          </w:placeholder>
          <w:text/>
        </w:sdtPr>
        <w:sdtEndPr>
          <w:rPr>
            <w:rStyle w:val="a3"/>
          </w:rPr>
        </w:sdtEndPr>
        <w:sdtContent>
          <w:r w:rsidR="00FC5C0B">
            <w:rPr>
              <w:rStyle w:val="a3"/>
            </w:rPr>
            <w:t>Петрович</w:t>
          </w:r>
        </w:sdtContent>
      </w:sdt>
    </w:p>
    <w:p w14:paraId="61F1A0FD" w14:textId="77777777" w:rsidR="00965450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Возраст:</w:t>
      </w:r>
    </w:p>
    <w:p w14:paraId="0DB9ED1E" w14:textId="48B2F614" w:rsidR="00057007" w:rsidRDefault="00FC5C0B" w:rsidP="00057007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Возраст"/>
          <w:tag w:val="Возраст"/>
          <w:id w:val="262194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65450">
        <w:rPr>
          <w:sz w:val="24"/>
          <w:szCs w:val="24"/>
        </w:rPr>
        <w:t xml:space="preserve"> 18-21</w:t>
      </w:r>
    </w:p>
    <w:p w14:paraId="30CA5E42" w14:textId="77777777" w:rsidR="00965450" w:rsidRPr="00057007" w:rsidRDefault="00FC5C0B" w:rsidP="00057007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Возраст"/>
          <w:tag w:val="Возраст"/>
          <w:id w:val="-102917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450">
        <w:rPr>
          <w:sz w:val="24"/>
          <w:szCs w:val="24"/>
        </w:rPr>
        <w:t xml:space="preserve"> 22-30</w:t>
      </w:r>
    </w:p>
    <w:p w14:paraId="5E8ED2F5" w14:textId="77777777" w:rsidR="00965450" w:rsidRPr="00057007" w:rsidRDefault="00FC5C0B" w:rsidP="00965450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Возраст"/>
          <w:tag w:val="Возраст"/>
          <w:id w:val="-210233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450">
        <w:rPr>
          <w:sz w:val="24"/>
          <w:szCs w:val="24"/>
        </w:rPr>
        <w:t xml:space="preserve"> 31-40</w:t>
      </w:r>
    </w:p>
    <w:p w14:paraId="283FD7B3" w14:textId="77777777" w:rsidR="00965450" w:rsidRPr="00057007" w:rsidRDefault="00FC5C0B" w:rsidP="00965450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Возраст"/>
          <w:tag w:val="Возраст"/>
          <w:id w:val="-21078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450">
        <w:rPr>
          <w:sz w:val="24"/>
          <w:szCs w:val="24"/>
        </w:rPr>
        <w:t xml:space="preserve"> 41-50</w:t>
      </w:r>
    </w:p>
    <w:p w14:paraId="3442A793" w14:textId="77777777" w:rsidR="00965450" w:rsidRPr="00057007" w:rsidRDefault="00FC5C0B" w:rsidP="00965450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Возраст"/>
          <w:tag w:val="Возраст"/>
          <w:id w:val="214538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450">
        <w:rPr>
          <w:sz w:val="24"/>
          <w:szCs w:val="24"/>
        </w:rPr>
        <w:t xml:space="preserve"> 51-60</w:t>
      </w:r>
    </w:p>
    <w:p w14:paraId="7C23790E" w14:textId="77777777" w:rsidR="00965450" w:rsidRPr="00057007" w:rsidRDefault="00FC5C0B" w:rsidP="00965450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Возраст"/>
          <w:tag w:val="Возраст"/>
          <w:id w:val="52730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450">
        <w:rPr>
          <w:sz w:val="24"/>
          <w:szCs w:val="24"/>
        </w:rPr>
        <w:t xml:space="preserve"> 61-70</w:t>
      </w:r>
    </w:p>
    <w:p w14:paraId="77E8194D" w14:textId="77777777" w:rsidR="00965450" w:rsidRPr="00057007" w:rsidRDefault="00FC5C0B" w:rsidP="00965450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Возраст"/>
          <w:tag w:val="Возраст"/>
          <w:id w:val="-92464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450">
        <w:rPr>
          <w:sz w:val="24"/>
          <w:szCs w:val="24"/>
        </w:rPr>
        <w:t xml:space="preserve"> 71-80</w:t>
      </w:r>
    </w:p>
    <w:p w14:paraId="1E1F8BB2" w14:textId="77777777" w:rsidR="00965450" w:rsidRDefault="00FC5C0B" w:rsidP="00057007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Возраст"/>
          <w:tag w:val="Возраст"/>
          <w:id w:val="109405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5450">
        <w:rPr>
          <w:sz w:val="24"/>
          <w:szCs w:val="24"/>
        </w:rPr>
        <w:t xml:space="preserve"> 81-90</w:t>
      </w:r>
    </w:p>
    <w:p w14:paraId="3B3EF4B8" w14:textId="09660A42" w:rsidR="00057007" w:rsidRP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Пол:</w:t>
      </w:r>
      <w:r w:rsidR="0096545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Выбирете пол из списка"/>
          <w:tag w:val="Выбирете пол из списка"/>
          <w:id w:val="1379668309"/>
          <w:placeholder>
            <w:docPart w:val="F01C65F0CA05473A974D73A2DC440FDF"/>
          </w:placeholder>
          <w:comboBox>
            <w:listItem w:displayText="мужской" w:value="мужской"/>
            <w:listItem w:displayText="женский" w:value="женский"/>
          </w:comboBox>
        </w:sdtPr>
        <w:sdtEndPr/>
        <w:sdtContent>
          <w:r w:rsidR="00FC5C0B">
            <w:rPr>
              <w:sz w:val="24"/>
              <w:szCs w:val="24"/>
            </w:rPr>
            <w:t>мужской</w:t>
          </w:r>
        </w:sdtContent>
      </w:sdt>
    </w:p>
    <w:p w14:paraId="793F1480" w14:textId="77777777" w:rsidR="00057007" w:rsidRPr="00A56ABC" w:rsidRDefault="00057007" w:rsidP="00A56ABC">
      <w:pPr>
        <w:jc w:val="center"/>
        <w:rPr>
          <w:b/>
          <w:bCs/>
          <w:sz w:val="28"/>
          <w:szCs w:val="28"/>
        </w:rPr>
      </w:pPr>
      <w:r w:rsidRPr="00A56ABC">
        <w:rPr>
          <w:b/>
          <w:bCs/>
          <w:sz w:val="28"/>
          <w:szCs w:val="28"/>
        </w:rPr>
        <w:t>Качество предоставленных услуг</w:t>
      </w:r>
    </w:p>
    <w:p w14:paraId="040274A8" w14:textId="7A39DD6E" w:rsidR="00057007" w:rsidRP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Выберите страну, которую Вы посетили:</w:t>
      </w:r>
      <w:r w:rsidR="00F0262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81334782"/>
          <w:placeholder>
            <w:docPart w:val="A2B3D1C687E3416489B94476BD122FBE"/>
          </w:placeholder>
          <w:dropDownList>
            <w:listItem w:displayText="Англия" w:value="Англия"/>
            <w:listItem w:displayText="Франция" w:value="Франция"/>
            <w:listItem w:displayText="Венгрия" w:value="Венгрия"/>
            <w:listItem w:displayText="Польша" w:value="Польша"/>
            <w:listItem w:displayText="Италия" w:value="Италия"/>
            <w:listItem w:displayText="Испания" w:value="Испания"/>
          </w:dropDownList>
        </w:sdtPr>
        <w:sdtEndPr/>
        <w:sdtContent>
          <w:r w:rsidR="00FC5C0B">
            <w:rPr>
              <w:sz w:val="24"/>
              <w:szCs w:val="24"/>
            </w:rPr>
            <w:t>Венгрия</w:t>
          </w:r>
        </w:sdtContent>
      </w:sdt>
    </w:p>
    <w:p w14:paraId="6D41F1C6" w14:textId="77777777" w:rsidR="00057007" w:rsidRP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Укажите количество человек, участвовавших в путешествии:</w:t>
      </w:r>
      <w:r w:rsidR="00294A6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10655955"/>
          <w:placeholder>
            <w:docPart w:val="1F2BA012E4544C8B8FAAF9A4B9279395"/>
          </w:placeholder>
          <w:showingPlcHdr/>
          <w:text/>
        </w:sdtPr>
        <w:sdtEndPr/>
        <w:sdtContent>
          <w:r w:rsidR="00294A69">
            <w:rPr>
              <w:sz w:val="24"/>
              <w:szCs w:val="24"/>
            </w:rPr>
            <w:t>1.</w:t>
          </w:r>
        </w:sdtContent>
      </w:sdt>
    </w:p>
    <w:p w14:paraId="15E5213C" w14:textId="651C8CC8" w:rsidR="00057007" w:rsidRP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Стоимость предоставленных услуг представляется Вам:</w:t>
      </w:r>
      <w:r w:rsidR="00294A6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5780926"/>
          <w:placeholder>
            <w:docPart w:val="A958BC63C66049CC9A459068E9BD295A"/>
          </w:placeholder>
          <w:comboBox>
            <w:listItem w:displayText="разумной" w:value="разумной"/>
            <w:listItem w:displayText="несколько завышенной" w:value="несколько завышенной"/>
            <w:listItem w:displayText="сильно завышенной" w:value="сильно завышенной"/>
            <w:listItem w:displayText="невероятно завышенной" w:value="невероятно завышенной"/>
          </w:comboBox>
        </w:sdtPr>
        <w:sdtEndPr/>
        <w:sdtContent>
          <w:r w:rsidR="00FC5C0B">
            <w:rPr>
              <w:sz w:val="24"/>
              <w:szCs w:val="24"/>
            </w:rPr>
            <w:t>несколько завышенной</w:t>
          </w:r>
        </w:sdtContent>
      </w:sdt>
    </w:p>
    <w:p w14:paraId="1238A848" w14:textId="77777777" w:rsid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В целом, насколько Вы довольны услугой, предоставленной нами?</w:t>
      </w:r>
    </w:p>
    <w:sdt>
      <w:sdtPr>
        <w:rPr>
          <w:sz w:val="24"/>
          <w:szCs w:val="24"/>
        </w:rPr>
        <w:id w:val="-1269616731"/>
        <w:placeholder>
          <w:docPart w:val="1905C63845364EDE94CF59F1F671A1FE"/>
        </w:placeholder>
        <w:comboBox>
          <w:listItem w:displayText="очень доволен" w:value="очень доволен"/>
          <w:listItem w:displayText="доволен" w:value="доволен"/>
          <w:listItem w:displayText="нейтрально" w:value="нейтрально"/>
          <w:listItem w:displayText="недоволен" w:value="недоволен"/>
          <w:listItem w:displayText="очень недоволен" w:value="очень недоволен"/>
        </w:comboBox>
      </w:sdtPr>
      <w:sdtEndPr/>
      <w:sdtContent>
        <w:p w14:paraId="229C8F73" w14:textId="43DBBF0E" w:rsidR="00294A69" w:rsidRPr="00057007" w:rsidRDefault="00FC5C0B" w:rsidP="00057007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нейтрально</w:t>
          </w:r>
        </w:p>
      </w:sdtContent>
    </w:sdt>
    <w:p w14:paraId="6B37F894" w14:textId="77777777" w:rsid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Насколько Вы довольны качеством питания?</w:t>
      </w:r>
    </w:p>
    <w:sdt>
      <w:sdtPr>
        <w:rPr>
          <w:sz w:val="24"/>
          <w:szCs w:val="24"/>
        </w:rPr>
        <w:id w:val="1023828521"/>
        <w:placeholder>
          <w:docPart w:val="2AF93BEFDD6549C68A1ED8B3F6E49CEF"/>
        </w:placeholder>
        <w:comboBox>
          <w:listItem w:displayText="очень доволен" w:value="очень доволен"/>
          <w:listItem w:displayText="доволен" w:value="доволен"/>
          <w:listItem w:displayText="нейтрально" w:value="нейтрально"/>
          <w:listItem w:displayText="недоволен" w:value="недоволен"/>
          <w:listItem w:displayText="очень недоволен" w:value="очень недоволен"/>
        </w:comboBox>
      </w:sdtPr>
      <w:sdtEndPr/>
      <w:sdtContent>
        <w:p w14:paraId="5D4842BF" w14:textId="2927F886" w:rsidR="00294A69" w:rsidRPr="00057007" w:rsidRDefault="00FC5C0B" w:rsidP="00057007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нейтрально</w:t>
          </w:r>
        </w:p>
      </w:sdtContent>
    </w:sdt>
    <w:p w14:paraId="38357254" w14:textId="77777777" w:rsid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Насколько Вы довольны качеством развлекательных услуг, оказываемых на территории гостиницы?</w:t>
      </w:r>
    </w:p>
    <w:sdt>
      <w:sdtPr>
        <w:rPr>
          <w:sz w:val="24"/>
          <w:szCs w:val="24"/>
        </w:rPr>
        <w:id w:val="-345869008"/>
        <w:placeholder>
          <w:docPart w:val="E8BF4A78A2C34487B394FF1F1EA2DD65"/>
        </w:placeholder>
        <w:comboBox>
          <w:listItem w:displayText="очень доволен" w:value="очень доволен"/>
          <w:listItem w:displayText="доволен" w:value="доволен"/>
          <w:listItem w:displayText="нейтрально" w:value="нейтрально"/>
          <w:listItem w:displayText="недоволен" w:value="недоволен"/>
          <w:listItem w:displayText="очень недоволен" w:value="очень недоволен"/>
        </w:comboBox>
      </w:sdtPr>
      <w:sdtEndPr/>
      <w:sdtContent>
        <w:p w14:paraId="756FCB4B" w14:textId="340A4C4F" w:rsidR="00294A69" w:rsidRPr="00057007" w:rsidRDefault="00FC5C0B" w:rsidP="00057007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доволен</w:t>
          </w:r>
        </w:p>
      </w:sdtContent>
    </w:sdt>
    <w:p w14:paraId="5CD6E0B9" w14:textId="77777777" w:rsid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Насколько Вы довольны качеством экскурсионного обслуживания, организованного нашей организацией?</w:t>
      </w:r>
    </w:p>
    <w:sdt>
      <w:sdtPr>
        <w:rPr>
          <w:sz w:val="24"/>
          <w:szCs w:val="24"/>
        </w:rPr>
        <w:id w:val="-6601470"/>
        <w:placeholder>
          <w:docPart w:val="4470B7206C544DD5B8E0066173C9E39A"/>
        </w:placeholder>
        <w:comboBox>
          <w:listItem w:displayText="очень доволен" w:value="очень доволен"/>
          <w:listItem w:displayText="доволен" w:value="доволен"/>
          <w:listItem w:displayText="нейтрально" w:value="нейтрально"/>
          <w:listItem w:displayText="недоволен" w:value="недоволен"/>
          <w:listItem w:displayText="очень недоволен" w:value="очень недоволен"/>
        </w:comboBox>
      </w:sdtPr>
      <w:sdtEndPr/>
      <w:sdtContent>
        <w:p w14:paraId="3A780960" w14:textId="451536B4" w:rsidR="00294A69" w:rsidRPr="00057007" w:rsidRDefault="00FC5C0B" w:rsidP="00057007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доволен</w:t>
          </w:r>
        </w:p>
      </w:sdtContent>
    </w:sdt>
    <w:p w14:paraId="2A0C7E7E" w14:textId="77777777" w:rsid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lastRenderedPageBreak/>
        <w:t>Посоветовали бы Вы нашу организацию своим друзьям и знакомым?</w:t>
      </w:r>
    </w:p>
    <w:sdt>
      <w:sdtPr>
        <w:rPr>
          <w:sz w:val="24"/>
          <w:szCs w:val="24"/>
        </w:rPr>
        <w:id w:val="-21563813"/>
        <w:placeholder>
          <w:docPart w:val="77BEAFC885FA40938C8AE7408469A78E"/>
        </w:placeholder>
        <w:comboBox>
          <w:listItem w:displayText="да" w:value="да"/>
          <w:listItem w:displayText="нет" w:value="нет"/>
          <w:listItem w:displayText="затрудняюсь с ответом" w:value="затрудняюсь с ответом"/>
        </w:comboBox>
      </w:sdtPr>
      <w:sdtEndPr/>
      <w:sdtContent>
        <w:p w14:paraId="3C5D80B7" w14:textId="144D601F" w:rsidR="00294A69" w:rsidRPr="00057007" w:rsidRDefault="00FC5C0B" w:rsidP="00057007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да</w:t>
          </w:r>
        </w:p>
      </w:sdtContent>
    </w:sdt>
    <w:p w14:paraId="6A1FB742" w14:textId="77777777" w:rsidR="00057007" w:rsidRDefault="00057007" w:rsidP="00057007">
      <w:pPr>
        <w:jc w:val="both"/>
        <w:rPr>
          <w:sz w:val="24"/>
          <w:szCs w:val="24"/>
        </w:rPr>
      </w:pPr>
      <w:r w:rsidRPr="00057007">
        <w:rPr>
          <w:sz w:val="24"/>
          <w:szCs w:val="24"/>
        </w:rPr>
        <w:t>Какие неудобства при работе с нами Вы испытывали?</w:t>
      </w:r>
    </w:p>
    <w:sdt>
      <w:sdtPr>
        <w:rPr>
          <w:sz w:val="24"/>
          <w:szCs w:val="24"/>
        </w:rPr>
        <w:id w:val="1389771775"/>
        <w:placeholder>
          <w:docPart w:val="AF5E2121395B4196869A1136A3815FE2"/>
        </w:placeholder>
        <w:text/>
      </w:sdtPr>
      <w:sdtEndPr/>
      <w:sdtContent>
        <w:p w14:paraId="5DC64374" w14:textId="2D62CCA1" w:rsidR="001D27AD" w:rsidRPr="00057007" w:rsidRDefault="00FC5C0B" w:rsidP="00057007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Не </w:t>
          </w:r>
          <w:proofErr w:type="spellStart"/>
          <w:r>
            <w:rPr>
              <w:sz w:val="24"/>
              <w:szCs w:val="24"/>
            </w:rPr>
            <w:t>дозванится</w:t>
          </w:r>
          <w:proofErr w:type="spellEnd"/>
          <w:r>
            <w:rPr>
              <w:sz w:val="24"/>
              <w:szCs w:val="24"/>
            </w:rPr>
            <w:t xml:space="preserve"> до клиентской поддержки</w:t>
          </w:r>
        </w:p>
      </w:sdtContent>
    </w:sdt>
    <w:p w14:paraId="1A16A93C" w14:textId="77777777" w:rsidR="00057007" w:rsidRPr="00057007" w:rsidRDefault="00057007" w:rsidP="00A56ABC">
      <w:pPr>
        <w:jc w:val="right"/>
        <w:rPr>
          <w:sz w:val="24"/>
          <w:szCs w:val="24"/>
        </w:rPr>
      </w:pPr>
      <w:r w:rsidRPr="00057007">
        <w:rPr>
          <w:sz w:val="24"/>
          <w:szCs w:val="24"/>
        </w:rPr>
        <w:t>Спасибо за заполнение анкеты. Нам очень важно Ваше мнение.</w:t>
      </w:r>
    </w:p>
    <w:sectPr w:rsidR="00057007" w:rsidRPr="00057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SbVZEzzYggZtsMayHNIyNa+lQujUyVC9sS7wo/qtJv1qsO1opjQ5/PnVQSaj5oe91xjh1gSSZG46Y/Cu0t2sQ==" w:salt="mOloQ3dWqtAWJhQqXDjFs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0B"/>
    <w:rsid w:val="00057007"/>
    <w:rsid w:val="001D27AD"/>
    <w:rsid w:val="00294A69"/>
    <w:rsid w:val="007B1C74"/>
    <w:rsid w:val="00965450"/>
    <w:rsid w:val="00A56ABC"/>
    <w:rsid w:val="00B075E0"/>
    <w:rsid w:val="00BE3FBE"/>
    <w:rsid w:val="00BE62EC"/>
    <w:rsid w:val="00C33167"/>
    <w:rsid w:val="00C94ADD"/>
    <w:rsid w:val="00C95681"/>
    <w:rsid w:val="00DA37C6"/>
    <w:rsid w:val="00F02626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1C79"/>
  <w15:chartTrackingRefBased/>
  <w15:docId w15:val="{D4A4C4F1-4496-477D-906A-91F50EFF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ABC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BE62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62E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62E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62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62E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6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sh\Documents\&#1053;&#1072;&#1089;&#1090;&#1088;&#1072;&#1080;&#1074;&#1072;&#1077;&#1084;&#1099;&#1077;%20&#1096;&#1072;&#1073;&#1083;&#1086;&#1085;&#1099;%20Office\&#1051;&#1056;%204.1%20&#1040;&#1085;&#1082;&#1077;&#1090;&#1072;,%20&#1043;&#1088;&#1080;&#1096;&#1091;&#1090;&#1077;&#1085;&#1082;&#1086;%20&#1055;&#105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C93F96F4AB431591F487422651E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8C091-E571-49C8-B22A-A17013555204}"/>
      </w:docPartPr>
      <w:docPartBody>
        <w:p w:rsidR="00000000" w:rsidRDefault="00D65933">
          <w:pPr>
            <w:pStyle w:val="33C93F96F4AB431591F487422651E8EF"/>
          </w:pPr>
          <w:r>
            <w:rPr>
              <w:sz w:val="24"/>
              <w:szCs w:val="24"/>
            </w:rPr>
            <w:t>Введите свою фамилию.</w:t>
          </w:r>
        </w:p>
      </w:docPartBody>
    </w:docPart>
    <w:docPart>
      <w:docPartPr>
        <w:name w:val="3040CF69092D43AD9C8AF5E9E1186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49453-10AE-44A0-959D-2229DE471601}"/>
      </w:docPartPr>
      <w:docPartBody>
        <w:p w:rsidR="00000000" w:rsidRDefault="00D65933">
          <w:pPr>
            <w:pStyle w:val="3040CF69092D43AD9C8AF5E9E1186093"/>
          </w:pPr>
          <w:r>
            <w:rPr>
              <w:rStyle w:val="a3"/>
            </w:rPr>
            <w:t>Введите свою фамилию</w:t>
          </w:r>
        </w:p>
      </w:docPartBody>
    </w:docPart>
    <w:docPart>
      <w:docPartPr>
        <w:name w:val="D7F92584B02140B6BE271C6523E46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8B274-9CD5-45E6-B8F0-47009759216D}"/>
      </w:docPartPr>
      <w:docPartBody>
        <w:p w:rsidR="00000000" w:rsidRDefault="00D65933">
          <w:pPr>
            <w:pStyle w:val="D7F92584B02140B6BE271C6523E46C94"/>
          </w:pPr>
          <w:r>
            <w:rPr>
              <w:rStyle w:val="a3"/>
            </w:rPr>
            <w:t>Введите свое имя</w:t>
          </w:r>
        </w:p>
      </w:docPartBody>
    </w:docPart>
    <w:docPart>
      <w:docPartPr>
        <w:name w:val="1ED8EBE5A6C04E7098BF2F361E14C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F0509-E16A-425A-9F4E-652C1C3314BE}"/>
      </w:docPartPr>
      <w:docPartBody>
        <w:p w:rsidR="00000000" w:rsidRDefault="00D65933">
          <w:pPr>
            <w:pStyle w:val="1ED8EBE5A6C04E7098BF2F361E14C717"/>
          </w:pPr>
          <w:r w:rsidRPr="00850B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C65F0CA05473A974D73A2DC44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CD52-03A8-497B-B96E-CAB6270C0689}"/>
      </w:docPartPr>
      <w:docPartBody>
        <w:p w:rsidR="00000000" w:rsidRDefault="00D65933">
          <w:pPr>
            <w:pStyle w:val="F01C65F0CA05473A974D73A2DC440FDF"/>
          </w:pPr>
          <w:r w:rsidRPr="00850B49">
            <w:rPr>
              <w:rStyle w:val="a3"/>
            </w:rPr>
            <w:t xml:space="preserve">Выберите </w:t>
          </w:r>
          <w:r>
            <w:rPr>
              <w:rStyle w:val="a3"/>
            </w:rPr>
            <w:t>пол из списка</w:t>
          </w:r>
          <w:r w:rsidRPr="00850B49">
            <w:rPr>
              <w:rStyle w:val="a3"/>
            </w:rPr>
            <w:t>.</w:t>
          </w:r>
        </w:p>
      </w:docPartBody>
    </w:docPart>
    <w:docPart>
      <w:docPartPr>
        <w:name w:val="A2B3D1C687E3416489B94476BD122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58599-A910-450B-8FB9-0BFC24C6A3D3}"/>
      </w:docPartPr>
      <w:docPartBody>
        <w:p w:rsidR="00000000" w:rsidRDefault="00D65933">
          <w:pPr>
            <w:pStyle w:val="A2B3D1C687E3416489B94476BD122FBE"/>
          </w:pPr>
          <w:r>
            <w:rPr>
              <w:rStyle w:val="a3"/>
            </w:rPr>
            <w:t>Страна</w:t>
          </w:r>
          <w:r w:rsidRPr="00850B49">
            <w:rPr>
              <w:rStyle w:val="a3"/>
            </w:rPr>
            <w:t>.</w:t>
          </w:r>
        </w:p>
      </w:docPartBody>
    </w:docPart>
    <w:docPart>
      <w:docPartPr>
        <w:name w:val="1F2BA012E4544C8B8FAAF9A4B9279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55E0B-AB7F-4D50-9EEA-6CE397C80181}"/>
      </w:docPartPr>
      <w:docPartBody>
        <w:p w:rsidR="00000000" w:rsidRDefault="00D65933">
          <w:pPr>
            <w:pStyle w:val="1F2BA012E4544C8B8FAAF9A4B9279395"/>
          </w:pPr>
          <w:r>
            <w:rPr>
              <w:sz w:val="24"/>
              <w:szCs w:val="24"/>
            </w:rPr>
            <w:t>1.</w:t>
          </w:r>
        </w:p>
      </w:docPartBody>
    </w:docPart>
    <w:docPart>
      <w:docPartPr>
        <w:name w:val="A958BC63C66049CC9A459068E9BD2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6B325-5CA6-48FC-8DA5-271CA34AEFA8}"/>
      </w:docPartPr>
      <w:docPartBody>
        <w:p w:rsidR="00000000" w:rsidRDefault="00D65933">
          <w:pPr>
            <w:pStyle w:val="A958BC63C66049CC9A459068E9BD295A"/>
          </w:pPr>
          <w:r w:rsidRPr="00850B49">
            <w:rPr>
              <w:rStyle w:val="a3"/>
            </w:rPr>
            <w:t>Выберите элемент</w:t>
          </w:r>
          <w:r>
            <w:rPr>
              <w:rStyle w:val="a3"/>
            </w:rPr>
            <w:t xml:space="preserve"> из списка</w:t>
          </w:r>
          <w:r w:rsidRPr="00850B49">
            <w:rPr>
              <w:rStyle w:val="a3"/>
            </w:rPr>
            <w:t>.</w:t>
          </w:r>
        </w:p>
      </w:docPartBody>
    </w:docPart>
    <w:docPart>
      <w:docPartPr>
        <w:name w:val="1905C63845364EDE94CF59F1F671A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75E78-9DBB-480C-8013-E63434660F4C}"/>
      </w:docPartPr>
      <w:docPartBody>
        <w:p w:rsidR="00000000" w:rsidRDefault="00D65933">
          <w:pPr>
            <w:pStyle w:val="1905C63845364EDE94CF59F1F671A1FE"/>
          </w:pPr>
          <w:r w:rsidRPr="00850B49">
            <w:rPr>
              <w:rStyle w:val="a3"/>
            </w:rPr>
            <w:t xml:space="preserve">Выберите </w:t>
          </w:r>
          <w:r>
            <w:rPr>
              <w:rStyle w:val="a3"/>
            </w:rPr>
            <w:t>вариант ответа из списка</w:t>
          </w:r>
          <w:r w:rsidRPr="00850B49">
            <w:rPr>
              <w:rStyle w:val="a3"/>
            </w:rPr>
            <w:t>.</w:t>
          </w:r>
        </w:p>
      </w:docPartBody>
    </w:docPart>
    <w:docPart>
      <w:docPartPr>
        <w:name w:val="2AF93BEFDD6549C68A1ED8B3F6E49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F204B-52A7-459E-BF62-BEDF864D8BAB}"/>
      </w:docPartPr>
      <w:docPartBody>
        <w:p w:rsidR="00000000" w:rsidRDefault="00D65933">
          <w:pPr>
            <w:pStyle w:val="2AF93BEFDD6549C68A1ED8B3F6E49CEF"/>
          </w:pPr>
          <w:r w:rsidRPr="00850B49">
            <w:rPr>
              <w:rStyle w:val="a3"/>
            </w:rPr>
            <w:t xml:space="preserve">Выберите </w:t>
          </w:r>
          <w:r>
            <w:rPr>
              <w:rStyle w:val="a3"/>
            </w:rPr>
            <w:t>вариант ответа из списка</w:t>
          </w:r>
          <w:r w:rsidRPr="00850B49">
            <w:rPr>
              <w:rStyle w:val="a3"/>
            </w:rPr>
            <w:t>.</w:t>
          </w:r>
        </w:p>
      </w:docPartBody>
    </w:docPart>
    <w:docPart>
      <w:docPartPr>
        <w:name w:val="E8BF4A78A2C34487B394FF1F1EA2D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4B886-D0DC-4BE5-810F-73D62F5B2EC7}"/>
      </w:docPartPr>
      <w:docPartBody>
        <w:p w:rsidR="00000000" w:rsidRDefault="00D65933">
          <w:pPr>
            <w:pStyle w:val="E8BF4A78A2C34487B394FF1F1EA2DD65"/>
          </w:pPr>
          <w:r w:rsidRPr="00850B49">
            <w:rPr>
              <w:rStyle w:val="a3"/>
            </w:rPr>
            <w:t xml:space="preserve">Выберите </w:t>
          </w:r>
          <w:r>
            <w:rPr>
              <w:rStyle w:val="a3"/>
            </w:rPr>
            <w:t xml:space="preserve">вариант ответа из </w:t>
          </w:r>
          <w:r>
            <w:rPr>
              <w:rStyle w:val="a3"/>
            </w:rPr>
            <w:t>списка</w:t>
          </w:r>
          <w:r w:rsidRPr="00850B49">
            <w:rPr>
              <w:rStyle w:val="a3"/>
            </w:rPr>
            <w:t>.</w:t>
          </w:r>
        </w:p>
      </w:docPartBody>
    </w:docPart>
    <w:docPart>
      <w:docPartPr>
        <w:name w:val="4470B7206C544DD5B8E0066173C9E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FD851-C266-4DA3-A195-C9A2163AB39D}"/>
      </w:docPartPr>
      <w:docPartBody>
        <w:p w:rsidR="00000000" w:rsidRDefault="00D65933">
          <w:pPr>
            <w:pStyle w:val="4470B7206C544DD5B8E0066173C9E39A"/>
          </w:pPr>
          <w:r w:rsidRPr="00850B49">
            <w:rPr>
              <w:rStyle w:val="a3"/>
            </w:rPr>
            <w:t xml:space="preserve">Выберите </w:t>
          </w:r>
          <w:r>
            <w:rPr>
              <w:rStyle w:val="a3"/>
            </w:rPr>
            <w:t>вариант ответа из списка</w:t>
          </w:r>
          <w:r w:rsidRPr="00850B49">
            <w:rPr>
              <w:rStyle w:val="a3"/>
            </w:rPr>
            <w:t>.</w:t>
          </w:r>
        </w:p>
      </w:docPartBody>
    </w:docPart>
    <w:docPart>
      <w:docPartPr>
        <w:name w:val="77BEAFC885FA40938C8AE7408469A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E1F92-CFC2-4EDF-BB88-6193FD88504B}"/>
      </w:docPartPr>
      <w:docPartBody>
        <w:p w:rsidR="00000000" w:rsidRDefault="00D65933">
          <w:pPr>
            <w:pStyle w:val="77BEAFC885FA40938C8AE7408469A78E"/>
          </w:pPr>
          <w:r w:rsidRPr="00850B49">
            <w:rPr>
              <w:rStyle w:val="a3"/>
            </w:rPr>
            <w:t xml:space="preserve">Выберите </w:t>
          </w:r>
          <w:r>
            <w:rPr>
              <w:rStyle w:val="a3"/>
            </w:rPr>
            <w:t>вариант ответа из списка</w:t>
          </w:r>
          <w:r w:rsidRPr="00850B49">
            <w:rPr>
              <w:rStyle w:val="a3"/>
            </w:rPr>
            <w:t>.</w:t>
          </w:r>
        </w:p>
      </w:docPartBody>
    </w:docPart>
    <w:docPart>
      <w:docPartPr>
        <w:name w:val="AF5E2121395B4196869A1136A3815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EE290-E464-4055-8523-76E92392E846}"/>
      </w:docPartPr>
      <w:docPartBody>
        <w:p w:rsidR="00000000" w:rsidRDefault="00D65933">
          <w:pPr>
            <w:pStyle w:val="AF5E2121395B4196869A1136A3815FE2"/>
          </w:pPr>
          <w:r>
            <w:rPr>
              <w:rStyle w:val="a3"/>
            </w:rPr>
            <w:t>Напишите здесь</w:t>
          </w:r>
          <w:r w:rsidRPr="00850B4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33"/>
    <w:rsid w:val="00D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C93F96F4AB431591F487422651E8EF">
    <w:name w:val="33C93F96F4AB431591F487422651E8E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040CF69092D43AD9C8AF5E9E1186093">
    <w:name w:val="3040CF69092D43AD9C8AF5E9E1186093"/>
  </w:style>
  <w:style w:type="paragraph" w:customStyle="1" w:styleId="D7F92584B02140B6BE271C6523E46C94">
    <w:name w:val="D7F92584B02140B6BE271C6523E46C94"/>
  </w:style>
  <w:style w:type="paragraph" w:customStyle="1" w:styleId="1ED8EBE5A6C04E7098BF2F361E14C717">
    <w:name w:val="1ED8EBE5A6C04E7098BF2F361E14C717"/>
  </w:style>
  <w:style w:type="paragraph" w:customStyle="1" w:styleId="F01C65F0CA05473A974D73A2DC440FDF">
    <w:name w:val="F01C65F0CA05473A974D73A2DC440FDF"/>
  </w:style>
  <w:style w:type="paragraph" w:customStyle="1" w:styleId="A2B3D1C687E3416489B94476BD122FBE">
    <w:name w:val="A2B3D1C687E3416489B94476BD122FBE"/>
  </w:style>
  <w:style w:type="paragraph" w:customStyle="1" w:styleId="1F2BA012E4544C8B8FAAF9A4B9279395">
    <w:name w:val="1F2BA012E4544C8B8FAAF9A4B9279395"/>
  </w:style>
  <w:style w:type="paragraph" w:customStyle="1" w:styleId="A958BC63C66049CC9A459068E9BD295A">
    <w:name w:val="A958BC63C66049CC9A459068E9BD295A"/>
  </w:style>
  <w:style w:type="paragraph" w:customStyle="1" w:styleId="1905C63845364EDE94CF59F1F671A1FE">
    <w:name w:val="1905C63845364EDE94CF59F1F671A1FE"/>
  </w:style>
  <w:style w:type="paragraph" w:customStyle="1" w:styleId="2AF93BEFDD6549C68A1ED8B3F6E49CEF">
    <w:name w:val="2AF93BEFDD6549C68A1ED8B3F6E49CEF"/>
  </w:style>
  <w:style w:type="paragraph" w:customStyle="1" w:styleId="E8BF4A78A2C34487B394FF1F1EA2DD65">
    <w:name w:val="E8BF4A78A2C34487B394FF1F1EA2DD65"/>
  </w:style>
  <w:style w:type="paragraph" w:customStyle="1" w:styleId="4470B7206C544DD5B8E0066173C9E39A">
    <w:name w:val="4470B7206C544DD5B8E0066173C9E39A"/>
  </w:style>
  <w:style w:type="paragraph" w:customStyle="1" w:styleId="77BEAFC885FA40938C8AE7408469A78E">
    <w:name w:val="77BEAFC885FA40938C8AE7408469A78E"/>
  </w:style>
  <w:style w:type="paragraph" w:customStyle="1" w:styleId="AF5E2121395B4196869A1136A3815FE2">
    <w:name w:val="AF5E2121395B4196869A1136A381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0D27-CA3F-4D59-9243-72B2B89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4.1 Анкета, Гришутенко ПП.dotm</Template>
  <TotalTime>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Петрович Гришутенко</cp:lastModifiedBy>
  <cp:revision>1</cp:revision>
  <dcterms:created xsi:type="dcterms:W3CDTF">2020-12-24T19:31:00Z</dcterms:created>
  <dcterms:modified xsi:type="dcterms:W3CDTF">2020-12-24T19:34:00Z</dcterms:modified>
</cp:coreProperties>
</file>